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BFD3" w14:textId="77777777" w:rsidR="00366F88" w:rsidRDefault="00843195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18D10BFC" wp14:editId="26C58D1A">
            <wp:simplePos x="0" y="0"/>
            <wp:positionH relativeFrom="column">
              <wp:posOffset>5354955</wp:posOffset>
            </wp:positionH>
            <wp:positionV relativeFrom="paragraph">
              <wp:posOffset>-5715</wp:posOffset>
            </wp:positionV>
            <wp:extent cx="819150" cy="809625"/>
            <wp:effectExtent l="0" t="0" r="0" b="9525"/>
            <wp:wrapNone/>
            <wp:docPr id="2" name="Imagen 2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5E2EA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3C2EE06" wp14:editId="68320BE8">
            <wp:simplePos x="0" y="0"/>
            <wp:positionH relativeFrom="column">
              <wp:posOffset>-367030</wp:posOffset>
            </wp:positionH>
            <wp:positionV relativeFrom="paragraph">
              <wp:posOffset>-327660</wp:posOffset>
            </wp:positionV>
            <wp:extent cx="885825" cy="828675"/>
            <wp:effectExtent l="0" t="0" r="9525" b="9525"/>
            <wp:wrapNone/>
            <wp:docPr id="1" name="Imagen 1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43">
        <w:rPr>
          <w:rFonts w:ascii="Arial" w:eastAsia="Calibri" w:hAnsi="Arial" w:cs="Arial"/>
          <w:b/>
        </w:rPr>
        <w:t>UNIVERSIDAD TECNOLÓGICA DE PANAMA</w:t>
      </w:r>
    </w:p>
    <w:p w14:paraId="125ED5A5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FACULTAD DE INGENIERÍA DE SISTEMAS COMPUTACIONALES</w:t>
      </w:r>
    </w:p>
    <w:p w14:paraId="5B36DBFA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DEPARTAMENTO DE SISTEMAS DE INFORMACIÓN, CONTROL Y</w:t>
      </w:r>
    </w:p>
    <w:p w14:paraId="62A1F922" w14:textId="77777777" w:rsidR="00946843" w:rsidRDefault="00946843" w:rsidP="00946843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Arial" w:eastAsia="Calibri" w:hAnsi="Arial" w:cs="Arial"/>
          <w:b/>
        </w:rPr>
        <w:t>EVALUACIÓN DE RECURSO INFORMÁTCO</w:t>
      </w:r>
    </w:p>
    <w:p w14:paraId="7ADF7C18" w14:textId="77777777" w:rsidR="00946843" w:rsidRDefault="00946843" w:rsidP="0059177D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6AA89063" w14:textId="77777777" w:rsidR="00366F88" w:rsidRPr="0059177D" w:rsidRDefault="00BA2A29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ST</w:t>
      </w:r>
    </w:p>
    <w:p w14:paraId="5FB826EA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36B9D000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Responde con honestidad…</w:t>
      </w:r>
    </w:p>
    <w:p w14:paraId="116D668C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¿</w:t>
      </w:r>
      <w:r w:rsidR="00353029" w:rsidRPr="0059177D">
        <w:rPr>
          <w:rFonts w:ascii="Arial" w:hAnsi="Arial" w:cs="Arial"/>
          <w:b/>
          <w:lang w:val="es-MX"/>
        </w:rPr>
        <w:t>ERES PROACTIVO</w:t>
      </w:r>
      <w:r w:rsidRPr="0059177D">
        <w:rPr>
          <w:rFonts w:ascii="Arial" w:hAnsi="Arial" w:cs="Arial"/>
          <w:b/>
          <w:lang w:val="es-MX"/>
        </w:rPr>
        <w:t>?</w:t>
      </w:r>
    </w:p>
    <w:p w14:paraId="2D03B478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022F2E7F" w14:textId="13D77E1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Nombre del estudiante: </w:t>
      </w:r>
      <w:r w:rsidR="00C84F43">
        <w:rPr>
          <w:rFonts w:ascii="Arial" w:hAnsi="Arial" w:cs="Arial"/>
          <w:b/>
          <w:lang w:val="es-MX"/>
        </w:rPr>
        <w:t>Robert Lu Zheng</w:t>
      </w:r>
    </w:p>
    <w:p w14:paraId="67177BE0" w14:textId="474ECCF4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Cédula: </w:t>
      </w:r>
      <w:r w:rsidR="00C84F43">
        <w:rPr>
          <w:rFonts w:ascii="Arial" w:hAnsi="Arial" w:cs="Arial"/>
          <w:b/>
          <w:lang w:val="es-MX"/>
        </w:rPr>
        <w:t>3-750-1980</w:t>
      </w:r>
    </w:p>
    <w:p w14:paraId="0AF833FF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6EEF6C2A" w14:textId="77777777" w:rsidR="00D74157" w:rsidRDefault="00D74157" w:rsidP="00366F88">
      <w:pPr>
        <w:pStyle w:val="Sinespaciado"/>
        <w:rPr>
          <w:rFonts w:ascii="Arial" w:hAnsi="Arial" w:cs="Arial"/>
          <w:b/>
          <w:lang w:val="es-MX"/>
        </w:rPr>
      </w:pPr>
    </w:p>
    <w:p w14:paraId="72157FBD" w14:textId="77777777" w:rsidR="00366F88" w:rsidRPr="0059177D" w:rsidRDefault="00366F88" w:rsidP="00DC6A76">
      <w:pPr>
        <w:pStyle w:val="Sinespaciado"/>
        <w:jc w:val="both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Lea cada una de las preguntas y marque con una “X” la elección deseada y posteriormente explique su resultado.</w:t>
      </w:r>
      <w:r w:rsidR="00DC6A76">
        <w:rPr>
          <w:rFonts w:ascii="Arial" w:hAnsi="Arial" w:cs="Arial"/>
          <w:b/>
          <w:lang w:val="es-MX"/>
        </w:rPr>
        <w:t xml:space="preserve"> Puedes examinarte con las siguientes preguntas.</w:t>
      </w:r>
    </w:p>
    <w:p w14:paraId="3DD278DC" w14:textId="77777777" w:rsidR="00946843" w:rsidRPr="0059177D" w:rsidRDefault="00946843" w:rsidP="00366F88">
      <w:pPr>
        <w:pStyle w:val="Sinespaciad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8"/>
        <w:gridCol w:w="1165"/>
        <w:gridCol w:w="1799"/>
        <w:gridCol w:w="754"/>
        <w:gridCol w:w="822"/>
      </w:tblGrid>
      <w:tr w:rsidR="00366F88" w:rsidRPr="0059177D" w14:paraId="109963EA" w14:textId="77777777" w:rsidTr="00B4139A">
        <w:tc>
          <w:tcPr>
            <w:tcW w:w="4315" w:type="dxa"/>
            <w:shd w:val="clear" w:color="auto" w:fill="EDEDED" w:themeFill="accent3" w:themeFillTint="33"/>
          </w:tcPr>
          <w:p w14:paraId="4E736BDC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En cada punto enumerado a continuación, indique en qué medida Ud. se comporta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3CFDABE4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Muy bien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14:paraId="6AB822EA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Medianamente bien</w:t>
            </w:r>
          </w:p>
        </w:tc>
        <w:tc>
          <w:tcPr>
            <w:tcW w:w="720" w:type="dxa"/>
            <w:shd w:val="clear" w:color="auto" w:fill="EDEDED" w:themeFill="accent3" w:themeFillTint="33"/>
          </w:tcPr>
          <w:p w14:paraId="35206A16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Poco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3792AA3B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Nada</w:t>
            </w:r>
          </w:p>
        </w:tc>
      </w:tr>
      <w:tr w:rsidR="00366F88" w:rsidRPr="0059177D" w14:paraId="14384A6C" w14:textId="77777777" w:rsidTr="00946843">
        <w:tc>
          <w:tcPr>
            <w:tcW w:w="4315" w:type="dxa"/>
          </w:tcPr>
          <w:p w14:paraId="679AD09C" w14:textId="77777777" w:rsidR="00366F88" w:rsidRPr="0059177D" w:rsidRDefault="00366F88" w:rsidP="00D74157">
            <w:pPr>
              <w:pStyle w:val="Sinespaciado"/>
              <w:ind w:left="90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. ¿Aceptas lo inesperado? ¿Tienes una disposición constante para enfrentar los retos?</w:t>
            </w:r>
          </w:p>
        </w:tc>
        <w:tc>
          <w:tcPr>
            <w:tcW w:w="1170" w:type="dxa"/>
          </w:tcPr>
          <w:p w14:paraId="3941F14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31D0F267" w14:textId="78B0157D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37F01E34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11C380F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595473D1" w14:textId="77777777" w:rsidTr="00946843">
        <w:tc>
          <w:tcPr>
            <w:tcW w:w="4315" w:type="dxa"/>
          </w:tcPr>
          <w:p w14:paraId="4E8BC2E9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2. ¿Destilas e irradias un entusiasmo que te permite llegar de lo bueno a lo excepcional?</w:t>
            </w:r>
          </w:p>
        </w:tc>
        <w:tc>
          <w:tcPr>
            <w:tcW w:w="1170" w:type="dxa"/>
          </w:tcPr>
          <w:p w14:paraId="62C14EE4" w14:textId="19037B37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2CFC7066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6B70BE49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F40F06D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0DD78433" w14:textId="77777777" w:rsidTr="00946843">
        <w:tc>
          <w:tcPr>
            <w:tcW w:w="4315" w:type="dxa"/>
          </w:tcPr>
          <w:p w14:paraId="17EBFA2F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3. ¿Actúas con seguridad y determinación para lograr sus propósitos?</w:t>
            </w:r>
          </w:p>
        </w:tc>
        <w:tc>
          <w:tcPr>
            <w:tcW w:w="1170" w:type="dxa"/>
          </w:tcPr>
          <w:p w14:paraId="52E9AE1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69C7CFF0" w14:textId="094F4B91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31811D8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155A63F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62F13C05" w14:textId="77777777" w:rsidTr="00946843">
        <w:tc>
          <w:tcPr>
            <w:tcW w:w="4315" w:type="dxa"/>
          </w:tcPr>
          <w:p w14:paraId="1FF74CAE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4. ¿Te anticipas a las necesidades </w:t>
            </w:r>
            <w:r w:rsidR="0004790C" w:rsidRPr="0059177D">
              <w:rPr>
                <w:rFonts w:ascii="Arial" w:hAnsi="Arial" w:cs="Arial"/>
                <w:lang w:val="es-MX"/>
              </w:rPr>
              <w:t>que tu actividad laboral te presenta?</w:t>
            </w:r>
          </w:p>
        </w:tc>
        <w:tc>
          <w:tcPr>
            <w:tcW w:w="1170" w:type="dxa"/>
          </w:tcPr>
          <w:p w14:paraId="6D4572D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1C54AFAD" w14:textId="60AC2CCC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77E4519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0D1B1494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2F35765E" w14:textId="77777777" w:rsidTr="00946843">
        <w:tc>
          <w:tcPr>
            <w:tcW w:w="4315" w:type="dxa"/>
          </w:tcPr>
          <w:p w14:paraId="5B9865E1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5. ¿Te sientes que eres o puedes ser un líder positivo para tu equipo o grupo?</w:t>
            </w:r>
          </w:p>
        </w:tc>
        <w:tc>
          <w:tcPr>
            <w:tcW w:w="1170" w:type="dxa"/>
          </w:tcPr>
          <w:p w14:paraId="00894F52" w14:textId="071B6CB8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2EB4A374" w14:textId="4501F5C0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62EF687D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1588767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3F770034" w14:textId="77777777" w:rsidTr="00946843">
        <w:tc>
          <w:tcPr>
            <w:tcW w:w="4315" w:type="dxa"/>
          </w:tcPr>
          <w:p w14:paraId="310AC466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6. ¿Te motiva buscar o crear nuevos y mejores escenarios?</w:t>
            </w:r>
          </w:p>
        </w:tc>
        <w:tc>
          <w:tcPr>
            <w:tcW w:w="1170" w:type="dxa"/>
          </w:tcPr>
          <w:p w14:paraId="051D4524" w14:textId="108EC651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4EF21F83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39AFCF9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8BB9605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4F9BA70C" w14:textId="77777777" w:rsidTr="00946843">
        <w:tc>
          <w:tcPr>
            <w:tcW w:w="4315" w:type="dxa"/>
          </w:tcPr>
          <w:p w14:paraId="534FA22E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7. ¿Te planteas opciones?</w:t>
            </w:r>
          </w:p>
        </w:tc>
        <w:tc>
          <w:tcPr>
            <w:tcW w:w="1170" w:type="dxa"/>
          </w:tcPr>
          <w:p w14:paraId="310DB00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7525E26A" w14:textId="47B34766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496BE45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B246DF8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45A3E070" w14:textId="77777777" w:rsidTr="00946843">
        <w:tc>
          <w:tcPr>
            <w:tcW w:w="4315" w:type="dxa"/>
          </w:tcPr>
          <w:p w14:paraId="21645D0A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8. ¿Piensas con frescura y sin miedo, como lo haría un principiante abierto a lo que va surgiendo y descubriendo? </w:t>
            </w:r>
          </w:p>
        </w:tc>
        <w:tc>
          <w:tcPr>
            <w:tcW w:w="1170" w:type="dxa"/>
          </w:tcPr>
          <w:p w14:paraId="22520EC5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410D4FA4" w14:textId="3F28D851" w:rsidR="00366F88" w:rsidRPr="0059177D" w:rsidRDefault="006F3DC5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36B529A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F0B0AA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1823D8EE" w14:textId="77777777" w:rsidTr="00946843">
        <w:tc>
          <w:tcPr>
            <w:tcW w:w="4315" w:type="dxa"/>
          </w:tcPr>
          <w:p w14:paraId="3AE5FEA2" w14:textId="77777777" w:rsidR="00366F88" w:rsidRPr="0059177D" w:rsidRDefault="0059177D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9. ¿</w:t>
            </w:r>
            <w:r w:rsidR="0004790C" w:rsidRPr="0059177D">
              <w:rPr>
                <w:rFonts w:ascii="Arial" w:hAnsi="Arial" w:cs="Arial"/>
                <w:lang w:val="es-MX"/>
              </w:rPr>
              <w:t>Planificas con objetividad y honestidad la manera de cambiar tus proyectos en caso de que los hechos no concuerden con lo programado?</w:t>
            </w:r>
          </w:p>
        </w:tc>
        <w:tc>
          <w:tcPr>
            <w:tcW w:w="1170" w:type="dxa"/>
          </w:tcPr>
          <w:p w14:paraId="24664D7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03B5B18F" w14:textId="4D246E26" w:rsidR="00366F88" w:rsidRPr="0059177D" w:rsidRDefault="005951FE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6C6975B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4D4F0B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5EB20184" w14:textId="77777777" w:rsidTr="00946843">
        <w:tc>
          <w:tcPr>
            <w:tcW w:w="4315" w:type="dxa"/>
          </w:tcPr>
          <w:p w14:paraId="3245CF45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10. ¿Te adelantas y tienes siempre un plan de contingencia? </w:t>
            </w:r>
          </w:p>
        </w:tc>
        <w:tc>
          <w:tcPr>
            <w:tcW w:w="1170" w:type="dxa"/>
          </w:tcPr>
          <w:p w14:paraId="3B2D555F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5530E60B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4FF6073E" w14:textId="3EC22E46" w:rsidR="00366F88" w:rsidRPr="0059177D" w:rsidRDefault="005951FE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823" w:type="dxa"/>
          </w:tcPr>
          <w:p w14:paraId="2C80A7C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303F19BF" w14:textId="77777777" w:rsidTr="00946843">
        <w:tc>
          <w:tcPr>
            <w:tcW w:w="4315" w:type="dxa"/>
          </w:tcPr>
          <w:p w14:paraId="6DF11EEF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. ¿Conoces tus fortalezas y debilidades?</w:t>
            </w:r>
          </w:p>
        </w:tc>
        <w:tc>
          <w:tcPr>
            <w:tcW w:w="1170" w:type="dxa"/>
          </w:tcPr>
          <w:p w14:paraId="563CABF0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709CEC6D" w14:textId="3B59FCD8" w:rsidR="00F479A1" w:rsidRPr="0059177D" w:rsidRDefault="005951FE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4F27146C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94752C5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1ABF72DD" w14:textId="77777777" w:rsidTr="00946843">
        <w:tc>
          <w:tcPr>
            <w:tcW w:w="4315" w:type="dxa"/>
          </w:tcPr>
          <w:p w14:paraId="7FCB877B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lastRenderedPageBreak/>
              <w:t>1</w:t>
            </w:r>
            <w:r w:rsidR="00F479A1">
              <w:rPr>
                <w:rFonts w:ascii="Arial" w:hAnsi="Arial" w:cs="Arial"/>
                <w:lang w:val="es-MX"/>
              </w:rPr>
              <w:t>2</w:t>
            </w:r>
            <w:r w:rsidRPr="0059177D">
              <w:rPr>
                <w:rFonts w:ascii="Arial" w:hAnsi="Arial" w:cs="Arial"/>
                <w:lang w:val="es-MX"/>
              </w:rPr>
              <w:t>. ¿Te concentras y logras definir y conocer tus fortalezas, y no únicamente tus debilidades?</w:t>
            </w:r>
          </w:p>
        </w:tc>
        <w:tc>
          <w:tcPr>
            <w:tcW w:w="1170" w:type="dxa"/>
          </w:tcPr>
          <w:p w14:paraId="3E19646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6F2CD040" w14:textId="510434CC" w:rsidR="00366F88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253E207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B710AFD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4B1F6A07" w14:textId="77777777" w:rsidTr="00946843">
        <w:tc>
          <w:tcPr>
            <w:tcW w:w="4315" w:type="dxa"/>
          </w:tcPr>
          <w:p w14:paraId="3DA651CA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3</w:t>
            </w:r>
            <w:r w:rsidRPr="0059177D">
              <w:rPr>
                <w:rFonts w:ascii="Arial" w:hAnsi="Arial" w:cs="Arial"/>
                <w:lang w:val="es-MX"/>
              </w:rPr>
              <w:t>. ¿Logras concentrar todas tus energías en aquello que debe suceder, fijándote metas positivas y visualizando con éxito el futuro de tus actos?</w:t>
            </w:r>
          </w:p>
        </w:tc>
        <w:tc>
          <w:tcPr>
            <w:tcW w:w="1170" w:type="dxa"/>
          </w:tcPr>
          <w:p w14:paraId="309C937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01D30BD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1879DA06" w14:textId="296A4982" w:rsidR="00366F88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823" w:type="dxa"/>
          </w:tcPr>
          <w:p w14:paraId="15ADE463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5B221261" w14:textId="77777777" w:rsidTr="00946843">
        <w:tc>
          <w:tcPr>
            <w:tcW w:w="4315" w:type="dxa"/>
          </w:tcPr>
          <w:p w14:paraId="0F337400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. ¿Manifiestas tus opiniones de forma asertiva?</w:t>
            </w:r>
          </w:p>
        </w:tc>
        <w:tc>
          <w:tcPr>
            <w:tcW w:w="1170" w:type="dxa"/>
          </w:tcPr>
          <w:p w14:paraId="43F5D53A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4901F8DF" w14:textId="6D92BA12" w:rsidR="00F479A1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6BB564F1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8EE5AE7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1C968C27" w14:textId="77777777" w:rsidTr="00946843">
        <w:tc>
          <w:tcPr>
            <w:tcW w:w="4315" w:type="dxa"/>
          </w:tcPr>
          <w:p w14:paraId="4527F180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5</w:t>
            </w:r>
            <w:r w:rsidRPr="0059177D">
              <w:rPr>
                <w:rFonts w:ascii="Arial" w:hAnsi="Arial" w:cs="Arial"/>
                <w:lang w:val="es-MX"/>
              </w:rPr>
              <w:t>. ¿Eres capaz de recordar tus pasados triunfos cuando la incertidumbre te atormenta?</w:t>
            </w:r>
          </w:p>
        </w:tc>
        <w:tc>
          <w:tcPr>
            <w:tcW w:w="1170" w:type="dxa"/>
          </w:tcPr>
          <w:p w14:paraId="2868824F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4C5BDD2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B3EF8F3" w14:textId="30F92712" w:rsidR="00366F88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823" w:type="dxa"/>
          </w:tcPr>
          <w:p w14:paraId="39E18AC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2329516C" w14:textId="77777777" w:rsidTr="00946843">
        <w:tc>
          <w:tcPr>
            <w:tcW w:w="4315" w:type="dxa"/>
          </w:tcPr>
          <w:p w14:paraId="568B780D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6</w:t>
            </w:r>
            <w:r w:rsidRPr="0059177D">
              <w:rPr>
                <w:rFonts w:ascii="Arial" w:hAnsi="Arial" w:cs="Arial"/>
                <w:lang w:val="es-MX"/>
              </w:rPr>
              <w:t xml:space="preserve">. ¿Eres capaz de no abandonar fácilmente un asunto, y cuando </w:t>
            </w:r>
            <w:r w:rsidR="00E16B59">
              <w:rPr>
                <w:rFonts w:ascii="Arial" w:hAnsi="Arial" w:cs="Arial"/>
                <w:lang w:val="es-MX"/>
              </w:rPr>
              <w:t>é</w:t>
            </w:r>
            <w:r w:rsidRPr="0059177D">
              <w:rPr>
                <w:rFonts w:ascii="Arial" w:hAnsi="Arial" w:cs="Arial"/>
                <w:lang w:val="es-MX"/>
              </w:rPr>
              <w:t>ste se complica insistes realizando acciones para superar los obstáculos?</w:t>
            </w:r>
          </w:p>
        </w:tc>
        <w:tc>
          <w:tcPr>
            <w:tcW w:w="1170" w:type="dxa"/>
          </w:tcPr>
          <w:p w14:paraId="3F897A4B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1825547C" w14:textId="615CB1FB" w:rsidR="00366F88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6B26C63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98F8D3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18B78A6D" w14:textId="77777777" w:rsidTr="00946843">
        <w:tc>
          <w:tcPr>
            <w:tcW w:w="4315" w:type="dxa"/>
          </w:tcPr>
          <w:p w14:paraId="032558EE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7</w:t>
            </w:r>
            <w:r w:rsidRPr="0059177D">
              <w:rPr>
                <w:rFonts w:ascii="Arial" w:hAnsi="Arial" w:cs="Arial"/>
                <w:lang w:val="es-MX"/>
              </w:rPr>
              <w:t>. ¿En momentos de crisis eres capaz de actuar rápida y decididamente, y no esperar a ver si la situación se resuelve por si sola?</w:t>
            </w:r>
          </w:p>
        </w:tc>
        <w:tc>
          <w:tcPr>
            <w:tcW w:w="1170" w:type="dxa"/>
          </w:tcPr>
          <w:p w14:paraId="4AD15AE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5C986153" w14:textId="3C24DF39" w:rsidR="00366F88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5CDA9A19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9568EF8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2A36E0B0" w14:textId="77777777" w:rsidTr="00946843">
        <w:tc>
          <w:tcPr>
            <w:tcW w:w="4315" w:type="dxa"/>
          </w:tcPr>
          <w:p w14:paraId="54463244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8. ¿Tomas la iniciativa y pasas a la acción? </w:t>
            </w:r>
          </w:p>
        </w:tc>
        <w:tc>
          <w:tcPr>
            <w:tcW w:w="1170" w:type="dxa"/>
          </w:tcPr>
          <w:p w14:paraId="24033D29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2B4E1B4C" w14:textId="6D945CE7" w:rsidR="00F479A1" w:rsidRPr="0059177D" w:rsidRDefault="00203858" w:rsidP="00366F88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6E79FE6F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922E1A2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16569BCD" w14:textId="77777777" w:rsidR="00366F88" w:rsidRPr="0059177D" w:rsidRDefault="00366F88" w:rsidP="00366F88">
      <w:pPr>
        <w:pStyle w:val="Sinespaciado"/>
        <w:rPr>
          <w:rFonts w:ascii="Arial" w:hAnsi="Arial" w:cs="Arial"/>
          <w:lang w:val="es-MX"/>
        </w:rPr>
      </w:pPr>
    </w:p>
    <w:p w14:paraId="13A3D57A" w14:textId="77777777" w:rsidR="0004790C" w:rsidRPr="0059177D" w:rsidRDefault="0004790C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Saca tus resultados de </w:t>
      </w:r>
      <w:r w:rsidR="0059177D" w:rsidRPr="0059177D">
        <w:rPr>
          <w:rFonts w:ascii="Arial" w:hAnsi="Arial" w:cs="Arial"/>
          <w:b/>
          <w:lang w:val="es-MX"/>
        </w:rPr>
        <w:t>acuerdo</w:t>
      </w:r>
      <w:r w:rsidRPr="0059177D">
        <w:rPr>
          <w:rFonts w:ascii="Arial" w:hAnsi="Arial" w:cs="Arial"/>
          <w:b/>
          <w:lang w:val="es-MX"/>
        </w:rPr>
        <w:t xml:space="preserve"> con tus respuestas. Si respondes </w:t>
      </w:r>
      <w:r w:rsidR="00A91BAA">
        <w:rPr>
          <w:rFonts w:ascii="Arial" w:hAnsi="Arial" w:cs="Arial"/>
          <w:b/>
          <w:lang w:val="es-MX"/>
        </w:rPr>
        <w:t>1</w:t>
      </w:r>
      <w:r w:rsidR="00676252">
        <w:rPr>
          <w:rFonts w:ascii="Arial" w:hAnsi="Arial" w:cs="Arial"/>
          <w:b/>
          <w:lang w:val="es-MX"/>
        </w:rPr>
        <w:t>2</w:t>
      </w:r>
      <w:r w:rsidR="00A91BAA">
        <w:rPr>
          <w:rFonts w:ascii="Arial" w:hAnsi="Arial" w:cs="Arial"/>
          <w:b/>
          <w:lang w:val="es-MX"/>
        </w:rPr>
        <w:t xml:space="preserve"> o más</w:t>
      </w:r>
      <w:r w:rsidRPr="0059177D">
        <w:rPr>
          <w:rFonts w:ascii="Arial" w:hAnsi="Arial" w:cs="Arial"/>
          <w:b/>
          <w:lang w:val="es-MX"/>
        </w:rPr>
        <w:t xml:space="preserve"> </w:t>
      </w:r>
      <w:r w:rsidR="00A91BAA">
        <w:rPr>
          <w:rFonts w:ascii="Arial" w:hAnsi="Arial" w:cs="Arial"/>
          <w:b/>
          <w:lang w:val="es-MX"/>
        </w:rPr>
        <w:t xml:space="preserve">de las </w:t>
      </w:r>
      <w:r w:rsidRPr="0059177D">
        <w:rPr>
          <w:rFonts w:ascii="Arial" w:hAnsi="Arial" w:cs="Arial"/>
          <w:b/>
          <w:lang w:val="es-MX"/>
        </w:rPr>
        <w:t xml:space="preserve">preguntas “Muy </w:t>
      </w:r>
      <w:r w:rsidR="0059177D" w:rsidRPr="0059177D">
        <w:rPr>
          <w:rFonts w:ascii="Arial" w:hAnsi="Arial" w:cs="Arial"/>
          <w:b/>
          <w:lang w:val="es-MX"/>
        </w:rPr>
        <w:t>bien”</w:t>
      </w:r>
      <w:r w:rsidRPr="0059177D">
        <w:rPr>
          <w:rFonts w:ascii="Arial" w:hAnsi="Arial" w:cs="Arial"/>
          <w:b/>
          <w:lang w:val="es-MX"/>
        </w:rPr>
        <w:t>, o “</w:t>
      </w:r>
      <w:r w:rsidR="0059177D" w:rsidRPr="0059177D">
        <w:rPr>
          <w:rFonts w:ascii="Arial" w:hAnsi="Arial" w:cs="Arial"/>
          <w:b/>
          <w:lang w:val="es-MX"/>
        </w:rPr>
        <w:t>Medianamente bien</w:t>
      </w:r>
      <w:r w:rsidRPr="0059177D">
        <w:rPr>
          <w:rFonts w:ascii="Arial" w:hAnsi="Arial" w:cs="Arial"/>
          <w:b/>
          <w:lang w:val="es-MX"/>
        </w:rPr>
        <w:t>”</w:t>
      </w:r>
      <w:r w:rsidR="0059177D" w:rsidRPr="0059177D">
        <w:rPr>
          <w:rFonts w:ascii="Arial" w:hAnsi="Arial" w:cs="Arial"/>
          <w:b/>
          <w:lang w:val="es-MX"/>
        </w:rPr>
        <w:t xml:space="preserve">, </w:t>
      </w:r>
      <w:r w:rsidR="0059177D" w:rsidRPr="0059177D">
        <w:rPr>
          <w:rFonts w:ascii="Arial" w:hAnsi="Arial" w:cs="Arial"/>
          <w:b/>
          <w:u w:val="single"/>
          <w:lang w:val="es-MX"/>
        </w:rPr>
        <w:t>eres proactivo o tienes muchas características para serlo.</w:t>
      </w:r>
    </w:p>
    <w:p w14:paraId="0F41602C" w14:textId="77777777" w:rsidR="0059177D" w:rsidRPr="0059177D" w:rsidRDefault="0059177D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</w:p>
    <w:p w14:paraId="5A1329F6" w14:textId="77777777" w:rsidR="0059177D" w:rsidRDefault="006A3745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  <w:r w:rsidRPr="0059177D">
        <w:rPr>
          <w:rFonts w:ascii="Arial" w:hAnsi="Arial" w:cs="Arial"/>
          <w:b/>
          <w:lang w:val="es-MX"/>
        </w:rPr>
        <w:t>Si,</w:t>
      </w:r>
      <w:r w:rsidR="0059177D" w:rsidRPr="0059177D">
        <w:rPr>
          <w:rFonts w:ascii="Arial" w:hAnsi="Arial" w:cs="Arial"/>
          <w:b/>
          <w:lang w:val="es-MX"/>
        </w:rPr>
        <w:t xml:space="preserve"> por el contrario, tus respuestas mayoritariamente fueron “Poco” o “Nada”, 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debes revisar tus actitudes, y </w:t>
      </w:r>
      <w:r>
        <w:rPr>
          <w:rFonts w:ascii="Arial" w:hAnsi="Arial" w:cs="Arial"/>
          <w:b/>
          <w:u w:val="single"/>
          <w:lang w:val="es-MX"/>
        </w:rPr>
        <w:t xml:space="preserve">hacer un esfuerzo por 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 </w:t>
      </w:r>
      <w:r>
        <w:rPr>
          <w:rFonts w:ascii="Arial" w:hAnsi="Arial" w:cs="Arial"/>
          <w:b/>
          <w:u w:val="single"/>
          <w:lang w:val="es-MX"/>
        </w:rPr>
        <w:t>ir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 </w:t>
      </w:r>
      <w:r>
        <w:rPr>
          <w:rFonts w:ascii="Arial" w:hAnsi="Arial" w:cs="Arial"/>
          <w:b/>
          <w:u w:val="single"/>
          <w:lang w:val="es-MX"/>
        </w:rPr>
        <w:t>mejorando</w:t>
      </w:r>
      <w:r w:rsidR="0059177D" w:rsidRPr="0059177D">
        <w:rPr>
          <w:rFonts w:ascii="Arial" w:hAnsi="Arial" w:cs="Arial"/>
          <w:b/>
          <w:u w:val="single"/>
          <w:lang w:val="es-MX"/>
        </w:rPr>
        <w:t>.</w:t>
      </w:r>
    </w:p>
    <w:p w14:paraId="2C3DA221" w14:textId="77777777" w:rsidR="006A3745" w:rsidRDefault="006A3745" w:rsidP="00366F88">
      <w:pPr>
        <w:pStyle w:val="Sinespaciado"/>
        <w:rPr>
          <w:rFonts w:ascii="Arial" w:hAnsi="Arial" w:cs="Arial"/>
          <w:b/>
          <w:u w:val="single"/>
          <w:lang w:val="es-MX"/>
        </w:rPr>
      </w:pPr>
    </w:p>
    <w:p w14:paraId="538184B5" w14:textId="77777777" w:rsidR="006A3745" w:rsidRDefault="006A3745" w:rsidP="00366F88">
      <w:pPr>
        <w:pStyle w:val="Sinespaciado"/>
        <w:rPr>
          <w:rFonts w:ascii="Arial" w:hAnsi="Arial" w:cs="Arial"/>
          <w:b/>
          <w:u w:val="single"/>
          <w:lang w:val="es-MX"/>
        </w:rPr>
      </w:pPr>
    </w:p>
    <w:p w14:paraId="2ACD00DA" w14:textId="0CFE5F02" w:rsidR="006A3745" w:rsidRDefault="006A3745" w:rsidP="00366F88">
      <w:pPr>
        <w:pStyle w:val="Sinespaciado"/>
        <w:rPr>
          <w:rFonts w:ascii="Arial" w:hAnsi="Arial" w:cs="Arial"/>
          <w:b/>
          <w:lang w:val="es-MX"/>
        </w:rPr>
      </w:pPr>
      <w:r w:rsidRPr="006A3745">
        <w:rPr>
          <w:rFonts w:ascii="Arial" w:hAnsi="Arial" w:cs="Arial"/>
          <w:b/>
          <w:lang w:val="es-MX"/>
        </w:rPr>
        <w:t xml:space="preserve">Consideraciones finales: </w:t>
      </w:r>
    </w:p>
    <w:p w14:paraId="158F7FE9" w14:textId="3D2AB941" w:rsidR="00077670" w:rsidRDefault="00077670" w:rsidP="00366F88">
      <w:pPr>
        <w:pStyle w:val="Sinespaciado"/>
        <w:rPr>
          <w:rFonts w:ascii="Arial" w:hAnsi="Arial" w:cs="Arial"/>
          <w:b/>
          <w:lang w:val="es-MX"/>
        </w:rPr>
      </w:pPr>
    </w:p>
    <w:p w14:paraId="2B11C184" w14:textId="412C2005" w:rsidR="00077670" w:rsidRPr="00077670" w:rsidRDefault="00077670" w:rsidP="003D758F">
      <w:pPr>
        <w:pStyle w:val="Sinespaciad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e considero una persona que tiene muchas ambiciones y busca siempre estar al tanto para crear y proponer decisiones que puedan impactar en mi vida propia. </w:t>
      </w:r>
      <w:r w:rsidR="00077A2E">
        <w:rPr>
          <w:rFonts w:ascii="Arial" w:hAnsi="Arial" w:cs="Arial"/>
          <w:bCs/>
          <w:lang w:val="es-MX"/>
        </w:rPr>
        <w:t xml:space="preserve">Pero es verdad que aún me falta mucha disciplina por desarrollar para alcanzar a una proactividad máxima y poder hacer cambios significativos. Reconozco muchas de mis </w:t>
      </w:r>
      <w:r w:rsidR="003D758F">
        <w:rPr>
          <w:rFonts w:ascii="Arial" w:hAnsi="Arial" w:cs="Arial"/>
          <w:bCs/>
          <w:lang w:val="es-MX"/>
        </w:rPr>
        <w:t>debilidades,</w:t>
      </w:r>
      <w:r w:rsidR="00077A2E">
        <w:rPr>
          <w:rFonts w:ascii="Arial" w:hAnsi="Arial" w:cs="Arial"/>
          <w:bCs/>
          <w:lang w:val="es-MX"/>
        </w:rPr>
        <w:t xml:space="preserve"> pero me cuesta a veces trabajar en ellas. Aunque muchas veces sé que hay que trabajar más en las fortalezas que en las debilidades, pero tengo debilidades que son críticas en mi vida, y esas son las que más me cuestan.</w:t>
      </w:r>
    </w:p>
    <w:p w14:paraId="15A670A8" w14:textId="77777777" w:rsidR="003B56D7" w:rsidRDefault="003B56D7" w:rsidP="00366F88">
      <w:pPr>
        <w:pStyle w:val="Sinespaciado"/>
        <w:rPr>
          <w:rFonts w:ascii="Arial" w:hAnsi="Arial" w:cs="Arial"/>
          <w:b/>
          <w:lang w:val="es-MX"/>
        </w:rPr>
      </w:pPr>
    </w:p>
    <w:p w14:paraId="2D3C9F1F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09B123AF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6BB2A59F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3F88B5AE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7AAEA3DB" w14:textId="77777777" w:rsidR="003B56D7" w:rsidRPr="006A3745" w:rsidRDefault="003B56D7" w:rsidP="00AC3511">
      <w:pPr>
        <w:pStyle w:val="Sinespaciado"/>
        <w:jc w:val="center"/>
        <w:rPr>
          <w:rFonts w:ascii="Arial" w:hAnsi="Arial" w:cs="Arial"/>
          <w:b/>
          <w:lang w:val="es-MX"/>
        </w:rPr>
      </w:pPr>
    </w:p>
    <w:sectPr w:rsidR="003B56D7" w:rsidRPr="006A3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A7E3B"/>
    <w:multiLevelType w:val="hybridMultilevel"/>
    <w:tmpl w:val="AFCA63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88"/>
    <w:rsid w:val="0004790C"/>
    <w:rsid w:val="00077670"/>
    <w:rsid w:val="00077A2E"/>
    <w:rsid w:val="00136E25"/>
    <w:rsid w:val="00203858"/>
    <w:rsid w:val="00353029"/>
    <w:rsid w:val="00366F88"/>
    <w:rsid w:val="003B56D7"/>
    <w:rsid w:val="003D758F"/>
    <w:rsid w:val="0059177D"/>
    <w:rsid w:val="005951FE"/>
    <w:rsid w:val="00676252"/>
    <w:rsid w:val="006A3745"/>
    <w:rsid w:val="006F3DC5"/>
    <w:rsid w:val="00793343"/>
    <w:rsid w:val="00843195"/>
    <w:rsid w:val="00946843"/>
    <w:rsid w:val="00A91BAA"/>
    <w:rsid w:val="00AA7AF5"/>
    <w:rsid w:val="00AC3511"/>
    <w:rsid w:val="00B4139A"/>
    <w:rsid w:val="00BA2A29"/>
    <w:rsid w:val="00C62302"/>
    <w:rsid w:val="00C84F43"/>
    <w:rsid w:val="00D74157"/>
    <w:rsid w:val="00DC6A76"/>
    <w:rsid w:val="00E16B59"/>
    <w:rsid w:val="00F2723A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93140"/>
  <w15:chartTrackingRefBased/>
  <w15:docId w15:val="{E2DC0C6D-A0D1-4F33-8537-F57CFC2E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6F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36F1-C17F-4CE9-B4A5-61E9F19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</cp:lastModifiedBy>
  <cp:revision>34</cp:revision>
  <cp:lastPrinted>2016-08-08T16:05:00Z</cp:lastPrinted>
  <dcterms:created xsi:type="dcterms:W3CDTF">2016-08-05T21:14:00Z</dcterms:created>
  <dcterms:modified xsi:type="dcterms:W3CDTF">2020-09-11T16:23:00Z</dcterms:modified>
</cp:coreProperties>
</file>